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C39" w:rsidRPr="00A6035E" w:rsidRDefault="0026417C" w:rsidP="0058672A">
      <w:pPr>
        <w:rPr>
          <w:rFonts w:asciiTheme="majorHAnsi" w:hAnsiTheme="majorHAnsi" w:cstheme="majorHAnsi"/>
          <w:b/>
        </w:rPr>
      </w:pPr>
      <w:bookmarkStart w:id="0" w:name="_GoBack"/>
      <w:bookmarkEnd w:id="0"/>
      <w:r>
        <w:rPr>
          <w:rFonts w:asciiTheme="majorHAnsi" w:hAnsiTheme="majorHAnsi" w:cstheme="majorHAnsi"/>
          <w:b/>
        </w:rPr>
        <w:t>Gestorías del mes de septiembre</w:t>
      </w:r>
      <w:r w:rsidR="00F439CB" w:rsidRPr="00A6035E">
        <w:rPr>
          <w:rFonts w:asciiTheme="majorHAnsi" w:hAnsiTheme="majorHAnsi" w:cstheme="majorHAnsi"/>
          <w:b/>
        </w:rPr>
        <w:t xml:space="preserve"> de 2020</w:t>
      </w:r>
      <w:r w:rsidR="00935C39" w:rsidRPr="00A6035E">
        <w:rPr>
          <w:rFonts w:asciiTheme="majorHAnsi" w:hAnsiTheme="majorHAnsi" w:cstheme="majorHAnsi"/>
          <w:b/>
        </w:rPr>
        <w:t xml:space="preserve"> </w:t>
      </w:r>
      <w:r w:rsidR="00D30E94">
        <w:rPr>
          <w:rFonts w:asciiTheme="majorHAnsi" w:hAnsiTheme="majorHAnsi" w:cstheme="majorHAnsi"/>
          <w:b/>
        </w:rPr>
        <w:t>Dip</w:t>
      </w:r>
      <w:r w:rsidR="00AD4E7F">
        <w:rPr>
          <w:rFonts w:asciiTheme="majorHAnsi" w:hAnsiTheme="majorHAnsi" w:cstheme="majorHAnsi"/>
          <w:b/>
        </w:rPr>
        <w:t xml:space="preserve">utada </w:t>
      </w:r>
      <w:r w:rsidR="00935C39" w:rsidRPr="00A6035E">
        <w:rPr>
          <w:rFonts w:asciiTheme="majorHAnsi" w:hAnsiTheme="majorHAnsi" w:cstheme="majorHAnsi"/>
          <w:b/>
        </w:rPr>
        <w:t xml:space="preserve"> </w:t>
      </w:r>
      <w:r w:rsidR="00744C43" w:rsidRPr="00A6035E">
        <w:rPr>
          <w:rFonts w:asciiTheme="majorHAnsi" w:hAnsiTheme="majorHAnsi" w:cstheme="majorHAnsi"/>
          <w:b/>
        </w:rPr>
        <w:t>María</w:t>
      </w:r>
      <w:r w:rsidR="00935C39" w:rsidRPr="00A6035E">
        <w:rPr>
          <w:rFonts w:asciiTheme="majorHAnsi" w:hAnsiTheme="majorHAnsi" w:cstheme="majorHAnsi"/>
          <w:b/>
        </w:rPr>
        <w:t xml:space="preserve"> Eugenia Cazares </w:t>
      </w:r>
      <w:r w:rsidR="00744C43" w:rsidRPr="00A6035E">
        <w:rPr>
          <w:rFonts w:asciiTheme="majorHAnsi" w:hAnsiTheme="majorHAnsi" w:cstheme="majorHAnsi"/>
          <w:b/>
        </w:rPr>
        <w:t>Martínez</w:t>
      </w:r>
    </w:p>
    <w:p w:rsidR="00452597" w:rsidRDefault="00452597" w:rsidP="00771438">
      <w:pPr>
        <w:rPr>
          <w:rFonts w:ascii="Segoe UI Historic" w:hAnsi="Segoe UI Historic" w:cs="Segoe UI Historic"/>
          <w:noProof/>
          <w:color w:val="050505"/>
          <w:sz w:val="23"/>
          <w:szCs w:val="23"/>
          <w:shd w:val="clear" w:color="auto" w:fill="FFFFFF"/>
          <w:lang w:val="es-MX"/>
        </w:rPr>
      </w:pPr>
    </w:p>
    <w:p w:rsidR="00B4276D" w:rsidRDefault="00B4276D" w:rsidP="00771438">
      <w:pPr>
        <w:rPr>
          <w:rFonts w:ascii="Segoe UI Historic" w:hAnsi="Segoe UI Historic" w:cs="Segoe UI Historic"/>
          <w:noProof/>
          <w:color w:val="050505"/>
          <w:sz w:val="23"/>
          <w:szCs w:val="23"/>
          <w:shd w:val="clear" w:color="auto" w:fill="FFFFFF"/>
          <w:lang w:val="es-MX"/>
        </w:rPr>
      </w:pPr>
    </w:p>
    <w:p w:rsidR="00154998" w:rsidRDefault="0026417C" w:rsidP="00771438">
      <w:pPr>
        <w:rPr>
          <w:rFonts w:ascii="Segoe UI Historic" w:hAnsi="Segoe UI Historic" w:cs="Segoe UI Historic"/>
          <w:noProof/>
          <w:color w:val="050505"/>
          <w:sz w:val="23"/>
          <w:szCs w:val="23"/>
          <w:shd w:val="clear" w:color="auto" w:fill="FFFFFF"/>
          <w:lang w:val="es-MX"/>
        </w:rPr>
      </w:pPr>
      <w:r w:rsidRPr="0026417C">
        <w:rPr>
          <w:rFonts w:ascii="Segoe UI Historic" w:hAnsi="Segoe UI Historic" w:cs="Segoe UI Historic"/>
          <w:noProof/>
          <w:color w:val="050505"/>
          <w:sz w:val="23"/>
          <w:szCs w:val="23"/>
          <w:shd w:val="clear" w:color="auto" w:fill="FFFFFF"/>
          <w:lang w:val="es-MX"/>
        </w:rPr>
        <w:drawing>
          <wp:inline distT="0" distB="0" distL="0" distR="0">
            <wp:extent cx="4438650" cy="4981575"/>
            <wp:effectExtent l="0" t="0" r="0" b="0"/>
            <wp:docPr id="2" name="Imagen 2" descr="C:\Users\PAN\Downloads\WhatsApp Image 2020-11-10 at 12.0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ownloads\WhatsApp Image 2020-11-10 at 12.03.33 P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4581" t="-3194" r="-961" b="-2980"/>
                    <a:stretch/>
                  </pic:blipFill>
                  <pic:spPr bwMode="auto">
                    <a:xfrm>
                      <a:off x="0" y="0"/>
                      <a:ext cx="4595181" cy="5157252"/>
                    </a:xfrm>
                    <a:prstGeom prst="rect">
                      <a:avLst/>
                    </a:prstGeom>
                    <a:noFill/>
                    <a:ln>
                      <a:noFill/>
                    </a:ln>
                    <a:extLst>
                      <a:ext uri="{53640926-AAD7-44D8-BBD7-CCE9431645EC}">
                        <a14:shadowObscured xmlns:a14="http://schemas.microsoft.com/office/drawing/2010/main"/>
                      </a:ext>
                    </a:extLst>
                  </pic:spPr>
                </pic:pic>
              </a:graphicData>
            </a:graphic>
          </wp:inline>
        </w:drawing>
      </w:r>
    </w:p>
    <w:p w:rsidR="00B4276D" w:rsidRDefault="00B4276D" w:rsidP="00771438">
      <w:pPr>
        <w:rPr>
          <w:rFonts w:ascii="Segoe UI Historic" w:hAnsi="Segoe UI Historic" w:cs="Segoe UI Historic"/>
          <w:noProof/>
          <w:color w:val="050505"/>
          <w:sz w:val="23"/>
          <w:szCs w:val="23"/>
          <w:shd w:val="clear" w:color="auto" w:fill="FFFFFF"/>
          <w:lang w:val="es-MX"/>
        </w:rPr>
      </w:pPr>
    </w:p>
    <w:p w:rsidR="00B4276D" w:rsidRDefault="00B4276D" w:rsidP="00771438">
      <w:pPr>
        <w:rPr>
          <w:rFonts w:ascii="Segoe UI Historic" w:hAnsi="Segoe UI Historic" w:cs="Segoe UI Historic"/>
          <w:noProof/>
          <w:color w:val="050505"/>
          <w:sz w:val="23"/>
          <w:szCs w:val="23"/>
          <w:shd w:val="clear" w:color="auto" w:fill="FFFFFF"/>
          <w:lang w:val="es-MX"/>
        </w:rPr>
      </w:pPr>
    </w:p>
    <w:p w:rsidR="00AD4E7F" w:rsidRDefault="00AD4E7F" w:rsidP="00771438">
      <w:pPr>
        <w:rPr>
          <w:rFonts w:ascii="Segoe UI Historic" w:hAnsi="Segoe UI Historic" w:cs="Segoe UI Historic"/>
          <w:noProof/>
          <w:color w:val="050505"/>
          <w:sz w:val="23"/>
          <w:szCs w:val="23"/>
          <w:shd w:val="clear" w:color="auto" w:fill="FFFFFF"/>
          <w:lang w:val="es-MX"/>
        </w:rPr>
      </w:pPr>
      <w:r>
        <w:rPr>
          <w:rFonts w:ascii="Segoe UI Historic" w:hAnsi="Segoe UI Historic" w:cs="Segoe UI Historic"/>
          <w:noProof/>
          <w:color w:val="050505"/>
          <w:sz w:val="23"/>
          <w:szCs w:val="23"/>
          <w:shd w:val="clear" w:color="auto" w:fill="FFFFFF"/>
          <w:lang w:val="es-MX"/>
        </w:rPr>
        <w:t>En apoyo a las familias mas vulnerables apoyamos con actas de nacimiento a ciudadanos de las colonia de nuestro distrito, se gestionaron diversos tramites en secretaria de finanzas del estado de Coahuila, para la obtencion de licencias de conducir asi como pagos de placas.</w:t>
      </w:r>
    </w:p>
    <w:p w:rsidR="00AD4E7F" w:rsidRDefault="00AD4E7F" w:rsidP="00771438">
      <w:pPr>
        <w:rPr>
          <w:rFonts w:ascii="Segoe UI Historic" w:hAnsi="Segoe UI Historic" w:cs="Segoe UI Historic"/>
          <w:noProof/>
          <w:color w:val="050505"/>
          <w:sz w:val="23"/>
          <w:szCs w:val="23"/>
          <w:shd w:val="clear" w:color="auto" w:fill="FFFFFF"/>
          <w:lang w:val="es-MX"/>
        </w:rPr>
      </w:pPr>
    </w:p>
    <w:p w:rsidR="00AD4E7F" w:rsidRDefault="00AD4E7F" w:rsidP="00771438">
      <w:pPr>
        <w:rPr>
          <w:rFonts w:ascii="Segoe UI Historic" w:hAnsi="Segoe UI Historic" w:cs="Segoe UI Historic"/>
          <w:noProof/>
          <w:color w:val="050505"/>
          <w:sz w:val="23"/>
          <w:szCs w:val="23"/>
          <w:shd w:val="clear" w:color="auto" w:fill="FFFFFF"/>
          <w:lang w:val="es-MX"/>
        </w:rPr>
      </w:pPr>
    </w:p>
    <w:p w:rsidR="00AD4E7F" w:rsidRDefault="00AD4E7F" w:rsidP="00771438">
      <w:pPr>
        <w:rPr>
          <w:rFonts w:ascii="Segoe UI Historic" w:hAnsi="Segoe UI Historic" w:cs="Segoe UI Historic"/>
          <w:noProof/>
          <w:color w:val="050505"/>
          <w:sz w:val="23"/>
          <w:szCs w:val="23"/>
          <w:shd w:val="clear" w:color="auto" w:fill="FFFFFF"/>
          <w:lang w:val="es-MX"/>
        </w:rPr>
      </w:pPr>
    </w:p>
    <w:p w:rsidR="003465C3" w:rsidRDefault="00AD4E7F" w:rsidP="00771438">
      <w:pPr>
        <w:rPr>
          <w:rFonts w:ascii="Segoe UI Historic" w:hAnsi="Segoe UI Historic" w:cs="Segoe UI Historic"/>
          <w:noProof/>
          <w:color w:val="050505"/>
          <w:sz w:val="23"/>
          <w:szCs w:val="23"/>
          <w:shd w:val="clear" w:color="auto" w:fill="FFFFFF"/>
          <w:lang w:val="es-MX"/>
        </w:rPr>
      </w:pPr>
      <w:r>
        <w:rPr>
          <w:rFonts w:ascii="Segoe UI Historic" w:hAnsi="Segoe UI Historic" w:cs="Segoe UI Historic"/>
          <w:noProof/>
          <w:color w:val="050505"/>
          <w:sz w:val="23"/>
          <w:szCs w:val="23"/>
          <w:shd w:val="clear" w:color="auto" w:fill="FFFFFF"/>
          <w:lang w:val="es-MX"/>
        </w:rPr>
        <w:t xml:space="preserve">   </w:t>
      </w:r>
    </w:p>
    <w:p w:rsidR="005032B5" w:rsidRPr="00A6035E" w:rsidRDefault="005032B5" w:rsidP="00A6035E">
      <w:pPr>
        <w:shd w:val="clear" w:color="auto" w:fill="FFFFFF"/>
        <w:rPr>
          <w:rFonts w:ascii="Segoe UI Historic" w:hAnsi="Segoe UI Historic" w:cs="Segoe UI Historic"/>
          <w:color w:val="050505"/>
          <w:sz w:val="23"/>
          <w:szCs w:val="23"/>
          <w:lang w:val="es-MX"/>
        </w:rPr>
      </w:pPr>
    </w:p>
    <w:sectPr w:rsidR="005032B5" w:rsidRPr="00A6035E" w:rsidSect="00D65CA9">
      <w:head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E1" w:rsidRDefault="00C739E1" w:rsidP="00B17064">
      <w:r>
        <w:separator/>
      </w:r>
    </w:p>
  </w:endnote>
  <w:endnote w:type="continuationSeparator" w:id="0">
    <w:p w:rsidR="00C739E1" w:rsidRDefault="00C739E1"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E1" w:rsidRDefault="00C739E1" w:rsidP="00B17064">
      <w:r>
        <w:separator/>
      </w:r>
    </w:p>
  </w:footnote>
  <w:footnote w:type="continuationSeparator" w:id="0">
    <w:p w:rsidR="00C739E1" w:rsidRDefault="00C739E1" w:rsidP="00B1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0F" w:rsidRPr="002C04BD" w:rsidRDefault="00DF1F0F"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656638</wp:posOffset>
          </wp:positionH>
          <wp:positionV relativeFrom="paragraph">
            <wp:posOffset>-333511</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278765</wp:posOffset>
          </wp:positionH>
          <wp:positionV relativeFrom="paragraph">
            <wp:posOffset>-6921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DF1F0F" w:rsidRDefault="00DF1F0F" w:rsidP="00DF1F0F">
    <w:pPr>
      <w:pStyle w:val="Encabezado"/>
      <w:tabs>
        <w:tab w:val="left" w:pos="5040"/>
      </w:tabs>
      <w:ind w:right="-93"/>
      <w:jc w:val="center"/>
      <w:rPr>
        <w:smallCaps/>
        <w:sz w:val="22"/>
        <w:szCs w:val="22"/>
      </w:rPr>
    </w:pPr>
  </w:p>
  <w:p w:rsidR="00DF1F0F" w:rsidRPr="00E9544E" w:rsidRDefault="00DF1F0F" w:rsidP="00DF1F0F">
    <w:pPr>
      <w:pStyle w:val="Encabezado"/>
      <w:ind w:right="49"/>
      <w:jc w:val="center"/>
      <w:rPr>
        <w:color w:val="FFFFFF" w:themeColor="background1"/>
      </w:rPr>
    </w:pPr>
    <w:r w:rsidRPr="00E9544E">
      <w:rPr>
        <w:color w:val="FFFFFF" w:themeColor="background1"/>
      </w:rPr>
      <w:t xml:space="preserve">2019, Año del respeto y protección de los derechos humanos en el Estado de Coahuila de </w:t>
    </w:r>
  </w:p>
  <w:p w:rsidR="00DF1F0F" w:rsidRPr="007E7CFF" w:rsidRDefault="00DF1F0F" w:rsidP="00DF1F0F">
    <w:pPr>
      <w:pStyle w:val="Encabezado"/>
    </w:pPr>
  </w:p>
  <w:p w:rsidR="00DF1F0F" w:rsidRDefault="00DF1F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4">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3"/>
  </w:num>
  <w:num w:numId="6">
    <w:abstractNumId w:val="5"/>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28CF"/>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998"/>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3CAB"/>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544"/>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417C"/>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458C"/>
    <w:rsid w:val="00295A4B"/>
    <w:rsid w:val="00295C04"/>
    <w:rsid w:val="00295C5E"/>
    <w:rsid w:val="002966F6"/>
    <w:rsid w:val="002A14B1"/>
    <w:rsid w:val="002A205B"/>
    <w:rsid w:val="002A2425"/>
    <w:rsid w:val="002A2C43"/>
    <w:rsid w:val="002A328E"/>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C91"/>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2EFD"/>
    <w:rsid w:val="003237A2"/>
    <w:rsid w:val="00323A0C"/>
    <w:rsid w:val="00323E57"/>
    <w:rsid w:val="00324B64"/>
    <w:rsid w:val="00324E36"/>
    <w:rsid w:val="003255BE"/>
    <w:rsid w:val="0032719F"/>
    <w:rsid w:val="00327863"/>
    <w:rsid w:val="00327917"/>
    <w:rsid w:val="00327DC4"/>
    <w:rsid w:val="00327FD9"/>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65C3"/>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4F0B"/>
    <w:rsid w:val="003D5B91"/>
    <w:rsid w:val="003D5F94"/>
    <w:rsid w:val="003D67A1"/>
    <w:rsid w:val="003D6B6F"/>
    <w:rsid w:val="003D6F06"/>
    <w:rsid w:val="003D6F0B"/>
    <w:rsid w:val="003D7446"/>
    <w:rsid w:val="003D7465"/>
    <w:rsid w:val="003E16B8"/>
    <w:rsid w:val="003E1BD0"/>
    <w:rsid w:val="003E2322"/>
    <w:rsid w:val="003E35A2"/>
    <w:rsid w:val="003E3FA3"/>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51AB"/>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256"/>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2597"/>
    <w:rsid w:val="00453BB6"/>
    <w:rsid w:val="004545BB"/>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2F0E"/>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C6E24"/>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139C"/>
    <w:rsid w:val="00501437"/>
    <w:rsid w:val="00501C9D"/>
    <w:rsid w:val="00502BD0"/>
    <w:rsid w:val="00502F44"/>
    <w:rsid w:val="005032B5"/>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D7E"/>
    <w:rsid w:val="00580A62"/>
    <w:rsid w:val="00580EBA"/>
    <w:rsid w:val="00581C9C"/>
    <w:rsid w:val="00581E0C"/>
    <w:rsid w:val="00582486"/>
    <w:rsid w:val="00582829"/>
    <w:rsid w:val="00582E75"/>
    <w:rsid w:val="00582F0F"/>
    <w:rsid w:val="005859A7"/>
    <w:rsid w:val="00585FA6"/>
    <w:rsid w:val="005860AC"/>
    <w:rsid w:val="005865B8"/>
    <w:rsid w:val="0058672A"/>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1AB"/>
    <w:rsid w:val="005B0439"/>
    <w:rsid w:val="005B055A"/>
    <w:rsid w:val="005B07AF"/>
    <w:rsid w:val="005B0BA3"/>
    <w:rsid w:val="005B0BF5"/>
    <w:rsid w:val="005B1874"/>
    <w:rsid w:val="005B21DA"/>
    <w:rsid w:val="005B3564"/>
    <w:rsid w:val="005B59E0"/>
    <w:rsid w:val="005B625E"/>
    <w:rsid w:val="005B6576"/>
    <w:rsid w:val="005C01A1"/>
    <w:rsid w:val="005C0369"/>
    <w:rsid w:val="005C18A0"/>
    <w:rsid w:val="005C3399"/>
    <w:rsid w:val="005C3429"/>
    <w:rsid w:val="005C353A"/>
    <w:rsid w:val="005C4CF4"/>
    <w:rsid w:val="005C5CD8"/>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B96"/>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358A"/>
    <w:rsid w:val="006A4057"/>
    <w:rsid w:val="006A40AB"/>
    <w:rsid w:val="006A4664"/>
    <w:rsid w:val="006A542F"/>
    <w:rsid w:val="006A5DE9"/>
    <w:rsid w:val="006A66B2"/>
    <w:rsid w:val="006A679A"/>
    <w:rsid w:val="006A6D3A"/>
    <w:rsid w:val="006A6E55"/>
    <w:rsid w:val="006A742C"/>
    <w:rsid w:val="006B0043"/>
    <w:rsid w:val="006B1815"/>
    <w:rsid w:val="006B1C73"/>
    <w:rsid w:val="006B1E41"/>
    <w:rsid w:val="006B2766"/>
    <w:rsid w:val="006B52C1"/>
    <w:rsid w:val="006B547D"/>
    <w:rsid w:val="006B56E7"/>
    <w:rsid w:val="006B7978"/>
    <w:rsid w:val="006C0F1E"/>
    <w:rsid w:val="006C1C83"/>
    <w:rsid w:val="006C273F"/>
    <w:rsid w:val="006C40E0"/>
    <w:rsid w:val="006C479E"/>
    <w:rsid w:val="006C4CAE"/>
    <w:rsid w:val="006C571C"/>
    <w:rsid w:val="006C653B"/>
    <w:rsid w:val="006C6D91"/>
    <w:rsid w:val="006C7F03"/>
    <w:rsid w:val="006D091C"/>
    <w:rsid w:val="006D092F"/>
    <w:rsid w:val="006D0AF0"/>
    <w:rsid w:val="006D0C41"/>
    <w:rsid w:val="006D180E"/>
    <w:rsid w:val="006D1869"/>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1A2"/>
    <w:rsid w:val="00714200"/>
    <w:rsid w:val="00717CAB"/>
    <w:rsid w:val="00717D4C"/>
    <w:rsid w:val="00717FB3"/>
    <w:rsid w:val="00720398"/>
    <w:rsid w:val="00720F66"/>
    <w:rsid w:val="00721E48"/>
    <w:rsid w:val="007226F7"/>
    <w:rsid w:val="007229AA"/>
    <w:rsid w:val="00722C8D"/>
    <w:rsid w:val="00724167"/>
    <w:rsid w:val="00725AC8"/>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4C43"/>
    <w:rsid w:val="00745710"/>
    <w:rsid w:val="00745D37"/>
    <w:rsid w:val="007475C1"/>
    <w:rsid w:val="007507B0"/>
    <w:rsid w:val="007510A5"/>
    <w:rsid w:val="0075150F"/>
    <w:rsid w:val="00752040"/>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1438"/>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6C56"/>
    <w:rsid w:val="0078712D"/>
    <w:rsid w:val="007877C1"/>
    <w:rsid w:val="0079054A"/>
    <w:rsid w:val="0079107C"/>
    <w:rsid w:val="00792571"/>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1966"/>
    <w:rsid w:val="007E1B78"/>
    <w:rsid w:val="007E276C"/>
    <w:rsid w:val="007E2CAE"/>
    <w:rsid w:val="007E2DFE"/>
    <w:rsid w:val="007E3B47"/>
    <w:rsid w:val="007E6B25"/>
    <w:rsid w:val="007E75B9"/>
    <w:rsid w:val="007E78E5"/>
    <w:rsid w:val="007F0DDE"/>
    <w:rsid w:val="007F1415"/>
    <w:rsid w:val="007F1487"/>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2440"/>
    <w:rsid w:val="00852E1E"/>
    <w:rsid w:val="008542DC"/>
    <w:rsid w:val="00855EF5"/>
    <w:rsid w:val="008577E1"/>
    <w:rsid w:val="00857ADD"/>
    <w:rsid w:val="00857D48"/>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16D"/>
    <w:rsid w:val="0087222B"/>
    <w:rsid w:val="008732AA"/>
    <w:rsid w:val="008769E8"/>
    <w:rsid w:val="00877EF3"/>
    <w:rsid w:val="00880556"/>
    <w:rsid w:val="00880D74"/>
    <w:rsid w:val="00883DBA"/>
    <w:rsid w:val="008850EA"/>
    <w:rsid w:val="00885B0C"/>
    <w:rsid w:val="0088645F"/>
    <w:rsid w:val="00886A21"/>
    <w:rsid w:val="008903A7"/>
    <w:rsid w:val="008903CC"/>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7AC"/>
    <w:rsid w:val="008B0D65"/>
    <w:rsid w:val="008B1344"/>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4978"/>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E75"/>
    <w:rsid w:val="008F5791"/>
    <w:rsid w:val="008F59C7"/>
    <w:rsid w:val="008F5BF7"/>
    <w:rsid w:val="00900659"/>
    <w:rsid w:val="00902254"/>
    <w:rsid w:val="009033A5"/>
    <w:rsid w:val="00903FEB"/>
    <w:rsid w:val="009041AF"/>
    <w:rsid w:val="00904A76"/>
    <w:rsid w:val="00904BD2"/>
    <w:rsid w:val="00904C1F"/>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5C39"/>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4CCE"/>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C7E"/>
    <w:rsid w:val="009A3082"/>
    <w:rsid w:val="009A373C"/>
    <w:rsid w:val="009A401B"/>
    <w:rsid w:val="009A4203"/>
    <w:rsid w:val="009A64CD"/>
    <w:rsid w:val="009B1EAC"/>
    <w:rsid w:val="009B2099"/>
    <w:rsid w:val="009B34B8"/>
    <w:rsid w:val="009B39C7"/>
    <w:rsid w:val="009B4705"/>
    <w:rsid w:val="009B4EC1"/>
    <w:rsid w:val="009B5E3D"/>
    <w:rsid w:val="009B65EC"/>
    <w:rsid w:val="009B760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BDF"/>
    <w:rsid w:val="009D7720"/>
    <w:rsid w:val="009D7D7F"/>
    <w:rsid w:val="009E05EF"/>
    <w:rsid w:val="009E09B5"/>
    <w:rsid w:val="009E0B3A"/>
    <w:rsid w:val="009E1795"/>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229B"/>
    <w:rsid w:val="00A53A83"/>
    <w:rsid w:val="00A53BD9"/>
    <w:rsid w:val="00A53E52"/>
    <w:rsid w:val="00A5411B"/>
    <w:rsid w:val="00A551C5"/>
    <w:rsid w:val="00A552BA"/>
    <w:rsid w:val="00A553DA"/>
    <w:rsid w:val="00A563DF"/>
    <w:rsid w:val="00A568B4"/>
    <w:rsid w:val="00A56D4C"/>
    <w:rsid w:val="00A577C4"/>
    <w:rsid w:val="00A57B90"/>
    <w:rsid w:val="00A6035E"/>
    <w:rsid w:val="00A609F9"/>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4E3"/>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00"/>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C146E"/>
    <w:rsid w:val="00AC1687"/>
    <w:rsid w:val="00AC1694"/>
    <w:rsid w:val="00AC1A1D"/>
    <w:rsid w:val="00AC1B1F"/>
    <w:rsid w:val="00AC1EDF"/>
    <w:rsid w:val="00AC21CC"/>
    <w:rsid w:val="00AC22FE"/>
    <w:rsid w:val="00AC29A4"/>
    <w:rsid w:val="00AC30B3"/>
    <w:rsid w:val="00AC36A4"/>
    <w:rsid w:val="00AC3E9A"/>
    <w:rsid w:val="00AC4AA8"/>
    <w:rsid w:val="00AC50D6"/>
    <w:rsid w:val="00AC52DC"/>
    <w:rsid w:val="00AC62E4"/>
    <w:rsid w:val="00AC6C94"/>
    <w:rsid w:val="00AC7F7A"/>
    <w:rsid w:val="00AD0347"/>
    <w:rsid w:val="00AD09B0"/>
    <w:rsid w:val="00AD4DEA"/>
    <w:rsid w:val="00AD4E7F"/>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A42"/>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276D"/>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932"/>
    <w:rsid w:val="00C739E1"/>
    <w:rsid w:val="00C754E7"/>
    <w:rsid w:val="00C75560"/>
    <w:rsid w:val="00C7726F"/>
    <w:rsid w:val="00C772D4"/>
    <w:rsid w:val="00C77DDB"/>
    <w:rsid w:val="00C811CA"/>
    <w:rsid w:val="00C8141B"/>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4E34"/>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0E94"/>
    <w:rsid w:val="00D316BB"/>
    <w:rsid w:val="00D31ADF"/>
    <w:rsid w:val="00D3218B"/>
    <w:rsid w:val="00D33AE7"/>
    <w:rsid w:val="00D33F55"/>
    <w:rsid w:val="00D35C2E"/>
    <w:rsid w:val="00D40F49"/>
    <w:rsid w:val="00D414D9"/>
    <w:rsid w:val="00D41552"/>
    <w:rsid w:val="00D4224A"/>
    <w:rsid w:val="00D42870"/>
    <w:rsid w:val="00D43570"/>
    <w:rsid w:val="00D45C82"/>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4066"/>
    <w:rsid w:val="00D655D9"/>
    <w:rsid w:val="00D65CA9"/>
    <w:rsid w:val="00D660F7"/>
    <w:rsid w:val="00D66227"/>
    <w:rsid w:val="00D6645C"/>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20AB"/>
    <w:rsid w:val="00D93043"/>
    <w:rsid w:val="00D93756"/>
    <w:rsid w:val="00D94320"/>
    <w:rsid w:val="00D95E6C"/>
    <w:rsid w:val="00D96459"/>
    <w:rsid w:val="00D96CA2"/>
    <w:rsid w:val="00D97AD5"/>
    <w:rsid w:val="00DA19B8"/>
    <w:rsid w:val="00DA2E61"/>
    <w:rsid w:val="00DA3098"/>
    <w:rsid w:val="00DA4217"/>
    <w:rsid w:val="00DA46E6"/>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4BA"/>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F9A"/>
    <w:rsid w:val="00E03594"/>
    <w:rsid w:val="00E05DA4"/>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4174"/>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9B"/>
    <w:rsid w:val="00F014F3"/>
    <w:rsid w:val="00F0152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6B37"/>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9CB"/>
    <w:rsid w:val="00F43F34"/>
    <w:rsid w:val="00F444FD"/>
    <w:rsid w:val="00F44C31"/>
    <w:rsid w:val="00F451D0"/>
    <w:rsid w:val="00F46CD5"/>
    <w:rsid w:val="00F46D9B"/>
    <w:rsid w:val="00F51A8B"/>
    <w:rsid w:val="00F5335A"/>
    <w:rsid w:val="00F53473"/>
    <w:rsid w:val="00F53567"/>
    <w:rsid w:val="00F53F6E"/>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2E7"/>
    <w:rsid w:val="00F83841"/>
    <w:rsid w:val="00F83C0E"/>
    <w:rsid w:val="00F84464"/>
    <w:rsid w:val="00F84977"/>
    <w:rsid w:val="00F84BBC"/>
    <w:rsid w:val="00F859EF"/>
    <w:rsid w:val="00F85C9A"/>
    <w:rsid w:val="00F862A1"/>
    <w:rsid w:val="00F87803"/>
    <w:rsid w:val="00F87A01"/>
    <w:rsid w:val="00F87A50"/>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7A25"/>
    <w:rsid w:val="00FB7AE9"/>
    <w:rsid w:val="00FC0B8D"/>
    <w:rsid w:val="00FC118C"/>
    <w:rsid w:val="00FC215E"/>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Puesto">
    <w:name w:val="Title"/>
    <w:basedOn w:val="Normal"/>
    <w:link w:val="PuestoCar"/>
    <w:qFormat/>
    <w:rsid w:val="00501C9D"/>
    <w:pPr>
      <w:jc w:val="center"/>
    </w:pPr>
    <w:rPr>
      <w:rFonts w:cs="Times New Roman"/>
      <w:b/>
      <w:sz w:val="24"/>
      <w:szCs w:val="20"/>
      <w:lang w:val="es-ES_tradnl"/>
    </w:rPr>
  </w:style>
  <w:style w:type="character" w:customStyle="1" w:styleId="PuestoCar">
    <w:name w:val="Puesto Car"/>
    <w:link w:val="Puest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884869149">
      <w:bodyDiv w:val="1"/>
      <w:marLeft w:val="0"/>
      <w:marRight w:val="0"/>
      <w:marTop w:val="0"/>
      <w:marBottom w:val="0"/>
      <w:divBdr>
        <w:top w:val="none" w:sz="0" w:space="0" w:color="auto"/>
        <w:left w:val="none" w:sz="0" w:space="0" w:color="auto"/>
        <w:bottom w:val="none" w:sz="0" w:space="0" w:color="auto"/>
        <w:right w:val="none" w:sz="0" w:space="0" w:color="auto"/>
      </w:divBdr>
      <w:divsChild>
        <w:div w:id="580218955">
          <w:marLeft w:val="0"/>
          <w:marRight w:val="0"/>
          <w:marTop w:val="0"/>
          <w:marBottom w:val="0"/>
          <w:divBdr>
            <w:top w:val="none" w:sz="0" w:space="0" w:color="auto"/>
            <w:left w:val="none" w:sz="0" w:space="0" w:color="auto"/>
            <w:bottom w:val="none" w:sz="0" w:space="0" w:color="auto"/>
            <w:right w:val="none" w:sz="0" w:space="0" w:color="auto"/>
          </w:divBdr>
        </w:div>
        <w:div w:id="991983395">
          <w:marLeft w:val="0"/>
          <w:marRight w:val="0"/>
          <w:marTop w:val="0"/>
          <w:marBottom w:val="0"/>
          <w:divBdr>
            <w:top w:val="none" w:sz="0" w:space="0" w:color="auto"/>
            <w:left w:val="none" w:sz="0" w:space="0" w:color="auto"/>
            <w:bottom w:val="none" w:sz="0" w:space="0" w:color="auto"/>
            <w:right w:val="none" w:sz="0" w:space="0" w:color="auto"/>
          </w:divBdr>
        </w:div>
        <w:div w:id="1721204436">
          <w:marLeft w:val="0"/>
          <w:marRight w:val="0"/>
          <w:marTop w:val="0"/>
          <w:marBottom w:val="0"/>
          <w:divBdr>
            <w:top w:val="none" w:sz="0" w:space="0" w:color="auto"/>
            <w:left w:val="none" w:sz="0" w:space="0" w:color="auto"/>
            <w:bottom w:val="none" w:sz="0" w:space="0" w:color="auto"/>
            <w:right w:val="none" w:sz="0" w:space="0" w:color="auto"/>
          </w:divBdr>
        </w:div>
      </w:divsChild>
    </w:div>
    <w:div w:id="1297563450">
      <w:bodyDiv w:val="1"/>
      <w:marLeft w:val="0"/>
      <w:marRight w:val="0"/>
      <w:marTop w:val="0"/>
      <w:marBottom w:val="0"/>
      <w:divBdr>
        <w:top w:val="none" w:sz="0" w:space="0" w:color="auto"/>
        <w:left w:val="none" w:sz="0" w:space="0" w:color="auto"/>
        <w:bottom w:val="none" w:sz="0" w:space="0" w:color="auto"/>
        <w:right w:val="none" w:sz="0" w:space="0" w:color="auto"/>
      </w:divBdr>
      <w:divsChild>
        <w:div w:id="404764091">
          <w:marLeft w:val="0"/>
          <w:marRight w:val="0"/>
          <w:marTop w:val="0"/>
          <w:marBottom w:val="0"/>
          <w:divBdr>
            <w:top w:val="none" w:sz="0" w:space="0" w:color="auto"/>
            <w:left w:val="none" w:sz="0" w:space="0" w:color="auto"/>
            <w:bottom w:val="none" w:sz="0" w:space="0" w:color="auto"/>
            <w:right w:val="none" w:sz="0" w:space="0" w:color="auto"/>
          </w:divBdr>
        </w:div>
        <w:div w:id="1911964065">
          <w:marLeft w:val="0"/>
          <w:marRight w:val="0"/>
          <w:marTop w:val="0"/>
          <w:marBottom w:val="0"/>
          <w:divBdr>
            <w:top w:val="none" w:sz="0" w:space="0" w:color="auto"/>
            <w:left w:val="none" w:sz="0" w:space="0" w:color="auto"/>
            <w:bottom w:val="none" w:sz="0" w:space="0" w:color="auto"/>
            <w:right w:val="none" w:sz="0" w:space="0" w:color="auto"/>
          </w:divBdr>
        </w:div>
      </w:divsChild>
    </w:div>
    <w:div w:id="1457068336">
      <w:bodyDiv w:val="1"/>
      <w:marLeft w:val="0"/>
      <w:marRight w:val="0"/>
      <w:marTop w:val="0"/>
      <w:marBottom w:val="0"/>
      <w:divBdr>
        <w:top w:val="none" w:sz="0" w:space="0" w:color="auto"/>
        <w:left w:val="none" w:sz="0" w:space="0" w:color="auto"/>
        <w:bottom w:val="none" w:sz="0" w:space="0" w:color="auto"/>
        <w:right w:val="none" w:sz="0" w:space="0" w:color="auto"/>
      </w:divBdr>
      <w:divsChild>
        <w:div w:id="2013408781">
          <w:marLeft w:val="0"/>
          <w:marRight w:val="0"/>
          <w:marTop w:val="0"/>
          <w:marBottom w:val="0"/>
          <w:divBdr>
            <w:top w:val="none" w:sz="0" w:space="0" w:color="auto"/>
            <w:left w:val="none" w:sz="0" w:space="0" w:color="auto"/>
            <w:bottom w:val="none" w:sz="0" w:space="0" w:color="auto"/>
            <w:right w:val="none" w:sz="0" w:space="0" w:color="auto"/>
          </w:divBdr>
        </w:div>
        <w:div w:id="124171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3AF1-FF14-471E-8FCA-2E3CD937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1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Rocio</cp:lastModifiedBy>
  <cp:revision>2</cp:revision>
  <cp:lastPrinted>2020-02-11T15:40:00Z</cp:lastPrinted>
  <dcterms:created xsi:type="dcterms:W3CDTF">2020-12-18T20:14:00Z</dcterms:created>
  <dcterms:modified xsi:type="dcterms:W3CDTF">2020-12-18T20:14:00Z</dcterms:modified>
</cp:coreProperties>
</file>